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50002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YOPOS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BELARDO SANABRIA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83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